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DB07E" w14:textId="3E3BF5C3" w:rsidR="00526C6D" w:rsidRPr="00526C6D" w:rsidRDefault="00526C6D" w:rsidP="00526C6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526C6D">
        <w:rPr>
          <w:position w:val="-8"/>
          <w:sz w:val="122"/>
        </w:rPr>
        <w:t>H</w:t>
      </w:r>
    </w:p>
    <w:p w14:paraId="245EFAF1" w14:textId="52CC643A" w:rsidR="00526C6D" w:rsidRDefault="00526C6D" w:rsidP="00526C6D">
      <w:r>
        <w:t xml:space="preserve">emos sostenido que la revisoría fiscal, que es la auditoría estatutaria en Colombia, tiene que realizar tres </w:t>
      </w:r>
      <w:r w:rsidR="002D4661">
        <w:t>trabajos</w:t>
      </w:r>
      <w:r>
        <w:t xml:space="preserve"> para poder contestar con fundamento las preguntas que le formulan los artículos 208 y 209 del </w:t>
      </w:r>
      <w:hyperlink r:id="rId8" w:history="1">
        <w:r w:rsidRPr="002D4661">
          <w:rPr>
            <w:rStyle w:val="Hipervnculo"/>
          </w:rPr>
          <w:t>Código de Comercio</w:t>
        </w:r>
      </w:hyperlink>
      <w:r>
        <w:t xml:space="preserve">. En la actualidad nuestro </w:t>
      </w:r>
      <w:hyperlink r:id="rId9" w:anchor="1" w:history="1">
        <w:r w:rsidRPr="00D635DA">
          <w:rPr>
            <w:rStyle w:val="Hipervnculo"/>
          </w:rPr>
          <w:t>derecho contable</w:t>
        </w:r>
      </w:hyperlink>
      <w:r>
        <w:t xml:space="preserve"> dispone: “(…) </w:t>
      </w:r>
      <w:r w:rsidRPr="002D4661">
        <w:rPr>
          <w:i/>
        </w:rPr>
        <w:t>los revisores fiscales que dictaminen estados financieros consolidados de estas entidades, aplicarán las NIA contenidas en el anexo 4, o el anexo que lo modifique o adicione, de dicho Decreto 2420 de 2015, en cumplimiento de las responsabilidades contenidas en los artículos 207, numeral 7º, y 208 del Código de Comercio, en relación con el dictamen de los estados financieros, y aplicarán las ISAE contenidas en dicho anexo 4, o el anexo que lo modifique o adicione, en desarrollo de las responsabilidades contenidas en el artículo 209 del Código de Comercio, relacionadas con la evaluación del cumplimiento de las disposiciones estatutarias y de la asamblea o junta de socios y con la evaluación del control interno</w:t>
      </w:r>
      <w:r>
        <w:t xml:space="preserve"> (…)”</w:t>
      </w:r>
      <w:r w:rsidR="002D4661">
        <w:t>.</w:t>
      </w:r>
    </w:p>
    <w:p w14:paraId="0C06C3AD" w14:textId="062DDB3E" w:rsidR="002D4661" w:rsidRDefault="002D4661" w:rsidP="00526C6D">
      <w:r>
        <w:t>Todas las auditorías están cubiertas por el marco internacional de trabajo para los servicios de aseguramiento y por la norma internacional de control de calidad. En todos los casos se utiliza el enfoque de evaluación de los riesgos y de los controles, determinación de la materialidad, procedimientos enfocados sobre los riesgos no controlados, consideración de la totalidad de la evidencia, conclusión, preparación y difusión de un informe.</w:t>
      </w:r>
    </w:p>
    <w:p w14:paraId="45B9BC9A" w14:textId="14B81EDB" w:rsidR="00C73532" w:rsidRDefault="00D635DA" w:rsidP="00526C6D">
      <w:pPr>
        <w:rPr>
          <w:i/>
        </w:rPr>
      </w:pPr>
      <w:r>
        <w:t xml:space="preserve">Una de las tareas más complejas es la determinación de la materialidad de los </w:t>
      </w:r>
      <w:r>
        <w:t>incumplimientos de disposiciones. Al respecto, e</w:t>
      </w:r>
      <w:r w:rsidR="00526C6D">
        <w:t xml:space="preserve">n el </w:t>
      </w:r>
      <w:hyperlink r:id="rId10" w:history="1">
        <w:r w:rsidR="00526C6D" w:rsidRPr="00D635DA">
          <w:rPr>
            <w:rStyle w:val="Hipervnculo"/>
            <w:i/>
          </w:rPr>
          <w:t xml:space="preserve">Standard </w:t>
        </w:r>
        <w:proofErr w:type="spellStart"/>
        <w:r w:rsidR="00526C6D" w:rsidRPr="00D635DA">
          <w:rPr>
            <w:rStyle w:val="Hipervnculo"/>
            <w:i/>
          </w:rPr>
          <w:t>on</w:t>
        </w:r>
        <w:proofErr w:type="spellEnd"/>
        <w:r w:rsidR="00526C6D" w:rsidRPr="00D635DA">
          <w:rPr>
            <w:rStyle w:val="Hipervnculo"/>
            <w:i/>
          </w:rPr>
          <w:t xml:space="preserve"> </w:t>
        </w:r>
        <w:proofErr w:type="spellStart"/>
        <w:r w:rsidR="00526C6D" w:rsidRPr="00D635DA">
          <w:rPr>
            <w:rStyle w:val="Hipervnculo"/>
            <w:i/>
          </w:rPr>
          <w:t>Assurance</w:t>
        </w:r>
        <w:proofErr w:type="spellEnd"/>
        <w:r w:rsidR="00526C6D" w:rsidRPr="00D635DA">
          <w:rPr>
            <w:rStyle w:val="Hipervnculo"/>
            <w:i/>
          </w:rPr>
          <w:t xml:space="preserve"> </w:t>
        </w:r>
        <w:proofErr w:type="spellStart"/>
        <w:r w:rsidR="00526C6D" w:rsidRPr="00D635DA">
          <w:rPr>
            <w:rStyle w:val="Hipervnculo"/>
            <w:i/>
          </w:rPr>
          <w:t>Engagements</w:t>
        </w:r>
        <w:proofErr w:type="spellEnd"/>
        <w:r w:rsidR="00526C6D" w:rsidRPr="00D635DA">
          <w:rPr>
            <w:rStyle w:val="Hipervnculo"/>
            <w:i/>
          </w:rPr>
          <w:t xml:space="preserve"> ASAE 3100 </w:t>
        </w:r>
        <w:proofErr w:type="spellStart"/>
        <w:r w:rsidR="00526C6D" w:rsidRPr="00D635DA">
          <w:rPr>
            <w:rStyle w:val="Hipervnculo"/>
            <w:i/>
          </w:rPr>
          <w:t>Compliance</w:t>
        </w:r>
        <w:proofErr w:type="spellEnd"/>
        <w:r w:rsidR="00526C6D" w:rsidRPr="00D635DA">
          <w:rPr>
            <w:rStyle w:val="Hipervnculo"/>
            <w:i/>
          </w:rPr>
          <w:t xml:space="preserve"> </w:t>
        </w:r>
        <w:proofErr w:type="spellStart"/>
        <w:r w:rsidR="00526C6D" w:rsidRPr="00D635DA">
          <w:rPr>
            <w:rStyle w:val="Hipervnculo"/>
            <w:i/>
          </w:rPr>
          <w:t>Engagements</w:t>
        </w:r>
        <w:proofErr w:type="spellEnd"/>
      </w:hyperlink>
      <w:r w:rsidR="00526C6D">
        <w:t xml:space="preserve">, </w:t>
      </w:r>
      <w:r>
        <w:t>emitido por</w:t>
      </w:r>
      <w:r w:rsidR="00526C6D">
        <w:t xml:space="preserve"> </w:t>
      </w:r>
      <w:proofErr w:type="spellStart"/>
      <w:r w:rsidR="00526C6D">
        <w:t>the</w:t>
      </w:r>
      <w:proofErr w:type="spellEnd"/>
      <w:r w:rsidR="00526C6D">
        <w:t xml:space="preserve"> Auditing and </w:t>
      </w:r>
      <w:proofErr w:type="spellStart"/>
      <w:r w:rsidR="00526C6D">
        <w:t>Assurance</w:t>
      </w:r>
      <w:proofErr w:type="spellEnd"/>
      <w:r w:rsidR="00526C6D">
        <w:t xml:space="preserve"> </w:t>
      </w:r>
      <w:proofErr w:type="spellStart"/>
      <w:r w:rsidR="00526C6D">
        <w:t>Standards</w:t>
      </w:r>
      <w:proofErr w:type="spellEnd"/>
      <w:r w:rsidR="00526C6D">
        <w:t xml:space="preserve"> </w:t>
      </w:r>
      <w:proofErr w:type="spellStart"/>
      <w:r w:rsidR="00526C6D">
        <w:t>Board</w:t>
      </w:r>
      <w:proofErr w:type="spellEnd"/>
      <w:r w:rsidR="00526C6D">
        <w:t>, Australia, se lee: “</w:t>
      </w:r>
      <w:r w:rsidR="00526C6D" w:rsidRPr="00526C6D">
        <w:rPr>
          <w:i/>
        </w:rPr>
        <w:t xml:space="preserve">A29. </w:t>
      </w:r>
      <w:proofErr w:type="spellStart"/>
      <w:r w:rsidR="00526C6D" w:rsidRPr="00526C6D">
        <w:rPr>
          <w:i/>
        </w:rPr>
        <w:t>Quantitative</w:t>
      </w:r>
      <w:proofErr w:type="spellEnd"/>
      <w:r w:rsidR="00526C6D" w:rsidRPr="00526C6D">
        <w:rPr>
          <w:i/>
        </w:rPr>
        <w:t xml:space="preserve"> and </w:t>
      </w:r>
      <w:proofErr w:type="spellStart"/>
      <w:r w:rsidR="00526C6D" w:rsidRPr="00526C6D">
        <w:rPr>
          <w:i/>
        </w:rPr>
        <w:t>qualitative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factors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which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the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assurance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practitioner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may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consider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when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assessing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materiality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include</w:t>
      </w:r>
      <w:proofErr w:type="spellEnd"/>
      <w:r w:rsidR="00526C6D" w:rsidRPr="00526C6D">
        <w:rPr>
          <w:i/>
        </w:rPr>
        <w:t xml:space="preserve">: • </w:t>
      </w:r>
      <w:proofErr w:type="spellStart"/>
      <w:r w:rsidR="00526C6D" w:rsidRPr="00526C6D">
        <w:rPr>
          <w:i/>
        </w:rPr>
        <w:t>The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magnitude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of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the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instances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of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detected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or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suspected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matter</w:t>
      </w:r>
      <w:proofErr w:type="spellEnd"/>
      <w:r w:rsidR="00526C6D" w:rsidRPr="00526C6D">
        <w:rPr>
          <w:i/>
        </w:rPr>
        <w:t xml:space="preserve">(s) </w:t>
      </w:r>
      <w:proofErr w:type="spellStart"/>
      <w:r w:rsidR="00526C6D" w:rsidRPr="00526C6D">
        <w:rPr>
          <w:i/>
        </w:rPr>
        <w:t>of</w:t>
      </w:r>
      <w:proofErr w:type="spellEnd"/>
      <w:r w:rsidR="00526C6D" w:rsidRPr="00526C6D">
        <w:rPr>
          <w:i/>
        </w:rPr>
        <w:t xml:space="preserve"> non-</w:t>
      </w:r>
      <w:proofErr w:type="spellStart"/>
      <w:r w:rsidR="00526C6D" w:rsidRPr="00526C6D">
        <w:rPr>
          <w:i/>
        </w:rPr>
        <w:t>compliance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with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the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compliance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requirements</w:t>
      </w:r>
      <w:proofErr w:type="spellEnd"/>
      <w:r w:rsidR="00526C6D" w:rsidRPr="00526C6D">
        <w:rPr>
          <w:i/>
        </w:rPr>
        <w:t xml:space="preserve">. • </w:t>
      </w:r>
      <w:proofErr w:type="spellStart"/>
      <w:r w:rsidR="00526C6D" w:rsidRPr="00526C6D">
        <w:rPr>
          <w:i/>
        </w:rPr>
        <w:t>The</w:t>
      </w:r>
      <w:proofErr w:type="spellEnd"/>
      <w:r w:rsidR="00526C6D" w:rsidRPr="00526C6D">
        <w:rPr>
          <w:i/>
        </w:rPr>
        <w:t xml:space="preserve"> financial </w:t>
      </w:r>
      <w:proofErr w:type="spellStart"/>
      <w:r w:rsidR="00526C6D" w:rsidRPr="00526C6D">
        <w:rPr>
          <w:i/>
        </w:rPr>
        <w:t>impact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of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the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matter</w:t>
      </w:r>
      <w:proofErr w:type="spellEnd"/>
      <w:r w:rsidR="00526C6D" w:rsidRPr="00526C6D">
        <w:rPr>
          <w:i/>
        </w:rPr>
        <w:t xml:space="preserve">(s) </w:t>
      </w:r>
      <w:proofErr w:type="spellStart"/>
      <w:r w:rsidR="00526C6D" w:rsidRPr="00526C6D">
        <w:rPr>
          <w:i/>
        </w:rPr>
        <w:t>of</w:t>
      </w:r>
      <w:proofErr w:type="spellEnd"/>
      <w:r w:rsidR="00526C6D" w:rsidRPr="00526C6D">
        <w:rPr>
          <w:i/>
        </w:rPr>
        <w:t xml:space="preserve"> non-</w:t>
      </w:r>
      <w:proofErr w:type="spellStart"/>
      <w:r w:rsidR="00526C6D" w:rsidRPr="00526C6D">
        <w:rPr>
          <w:i/>
        </w:rPr>
        <w:t>compliance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on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the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entity</w:t>
      </w:r>
      <w:proofErr w:type="spellEnd"/>
      <w:r w:rsidR="00526C6D" w:rsidRPr="00526C6D">
        <w:rPr>
          <w:i/>
        </w:rPr>
        <w:t xml:space="preserve"> as a </w:t>
      </w:r>
      <w:proofErr w:type="spellStart"/>
      <w:r w:rsidR="00526C6D" w:rsidRPr="00526C6D">
        <w:rPr>
          <w:i/>
        </w:rPr>
        <w:t>whole</w:t>
      </w:r>
      <w:proofErr w:type="spellEnd"/>
      <w:r w:rsidR="00526C6D" w:rsidRPr="00526C6D">
        <w:rPr>
          <w:i/>
        </w:rPr>
        <w:t xml:space="preserve">. • </w:t>
      </w:r>
      <w:proofErr w:type="spellStart"/>
      <w:r w:rsidR="00526C6D" w:rsidRPr="00526C6D">
        <w:rPr>
          <w:i/>
        </w:rPr>
        <w:t>The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nature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of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the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matter</w:t>
      </w:r>
      <w:proofErr w:type="spellEnd"/>
      <w:r w:rsidR="00526C6D" w:rsidRPr="00526C6D">
        <w:rPr>
          <w:i/>
        </w:rPr>
        <w:t xml:space="preserve">(s) </w:t>
      </w:r>
      <w:proofErr w:type="spellStart"/>
      <w:r w:rsidR="00526C6D" w:rsidRPr="00526C6D">
        <w:rPr>
          <w:i/>
        </w:rPr>
        <w:t>of</w:t>
      </w:r>
      <w:proofErr w:type="spellEnd"/>
      <w:r w:rsidR="00526C6D" w:rsidRPr="00526C6D">
        <w:rPr>
          <w:i/>
        </w:rPr>
        <w:t xml:space="preserve"> non-</w:t>
      </w:r>
      <w:proofErr w:type="spellStart"/>
      <w:r w:rsidR="00526C6D" w:rsidRPr="00526C6D">
        <w:rPr>
          <w:i/>
        </w:rPr>
        <w:t>compliance</w:t>
      </w:r>
      <w:proofErr w:type="spellEnd"/>
      <w:r w:rsidR="00526C6D" w:rsidRPr="00526C6D">
        <w:rPr>
          <w:i/>
        </w:rPr>
        <w:t xml:space="preserve"> – </w:t>
      </w:r>
      <w:proofErr w:type="spellStart"/>
      <w:r w:rsidR="00526C6D" w:rsidRPr="00526C6D">
        <w:rPr>
          <w:i/>
        </w:rPr>
        <w:t>one</w:t>
      </w:r>
      <w:proofErr w:type="spellEnd"/>
      <w:r w:rsidR="00526C6D" w:rsidRPr="00526C6D">
        <w:rPr>
          <w:i/>
        </w:rPr>
        <w:t xml:space="preserve"> off </w:t>
      </w:r>
      <w:proofErr w:type="spellStart"/>
      <w:r w:rsidR="00526C6D" w:rsidRPr="00526C6D">
        <w:rPr>
          <w:i/>
        </w:rPr>
        <w:t>or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systemic</w:t>
      </w:r>
      <w:proofErr w:type="spellEnd"/>
      <w:r w:rsidR="00526C6D" w:rsidRPr="00526C6D">
        <w:rPr>
          <w:i/>
        </w:rPr>
        <w:t xml:space="preserve">. • </w:t>
      </w:r>
      <w:proofErr w:type="spellStart"/>
      <w:r w:rsidR="00526C6D" w:rsidRPr="00526C6D">
        <w:rPr>
          <w:i/>
        </w:rPr>
        <w:t>Evidence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of</w:t>
      </w:r>
      <w:proofErr w:type="spellEnd"/>
      <w:r w:rsidR="00526C6D" w:rsidRPr="00526C6D">
        <w:rPr>
          <w:i/>
        </w:rPr>
        <w:t xml:space="preserve"> a </w:t>
      </w:r>
      <w:proofErr w:type="spellStart"/>
      <w:r w:rsidR="00526C6D" w:rsidRPr="00526C6D">
        <w:rPr>
          <w:i/>
        </w:rPr>
        <w:t>robust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compliance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framework</w:t>
      </w:r>
      <w:proofErr w:type="spellEnd"/>
      <w:r w:rsidR="00526C6D" w:rsidRPr="00526C6D">
        <w:rPr>
          <w:i/>
        </w:rPr>
        <w:t xml:space="preserve"> in place </w:t>
      </w:r>
      <w:proofErr w:type="spellStart"/>
      <w:r w:rsidR="00526C6D" w:rsidRPr="00526C6D">
        <w:rPr>
          <w:i/>
        </w:rPr>
        <w:t>to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detect</w:t>
      </w:r>
      <w:proofErr w:type="spellEnd"/>
      <w:r w:rsidR="00526C6D" w:rsidRPr="00526C6D">
        <w:rPr>
          <w:i/>
        </w:rPr>
        <w:t xml:space="preserve">, </w:t>
      </w:r>
      <w:proofErr w:type="spellStart"/>
      <w:r w:rsidR="00526C6D" w:rsidRPr="00526C6D">
        <w:rPr>
          <w:i/>
        </w:rPr>
        <w:t>rectify</w:t>
      </w:r>
      <w:proofErr w:type="spellEnd"/>
      <w:r w:rsidR="00526C6D" w:rsidRPr="00526C6D">
        <w:rPr>
          <w:i/>
        </w:rPr>
        <w:t xml:space="preserve"> and </w:t>
      </w:r>
      <w:proofErr w:type="spellStart"/>
      <w:r w:rsidR="00526C6D" w:rsidRPr="00526C6D">
        <w:rPr>
          <w:i/>
        </w:rPr>
        <w:t>report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matter</w:t>
      </w:r>
      <w:proofErr w:type="spellEnd"/>
      <w:r w:rsidR="00526C6D" w:rsidRPr="00526C6D">
        <w:rPr>
          <w:i/>
        </w:rPr>
        <w:t xml:space="preserve">(s) </w:t>
      </w:r>
      <w:proofErr w:type="spellStart"/>
      <w:r w:rsidR="00526C6D" w:rsidRPr="00526C6D">
        <w:rPr>
          <w:i/>
        </w:rPr>
        <w:t>of</w:t>
      </w:r>
      <w:proofErr w:type="spellEnd"/>
      <w:r w:rsidR="00526C6D" w:rsidRPr="00526C6D">
        <w:rPr>
          <w:i/>
        </w:rPr>
        <w:t xml:space="preserve"> non-</w:t>
      </w:r>
      <w:proofErr w:type="spellStart"/>
      <w:r w:rsidR="00526C6D" w:rsidRPr="00526C6D">
        <w:rPr>
          <w:i/>
        </w:rPr>
        <w:t>compliance</w:t>
      </w:r>
      <w:proofErr w:type="spellEnd"/>
      <w:r w:rsidR="00526C6D" w:rsidRPr="00526C6D">
        <w:rPr>
          <w:i/>
        </w:rPr>
        <w:t xml:space="preserve">. • </w:t>
      </w:r>
      <w:proofErr w:type="spellStart"/>
      <w:r w:rsidR="00526C6D" w:rsidRPr="00526C6D">
        <w:rPr>
          <w:i/>
        </w:rPr>
        <w:t>Commonly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accepted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practices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within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the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relevant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industry</w:t>
      </w:r>
      <w:proofErr w:type="spellEnd"/>
      <w:r w:rsidR="00526C6D" w:rsidRPr="00526C6D">
        <w:rPr>
          <w:i/>
        </w:rPr>
        <w:t xml:space="preserve">. • </w:t>
      </w:r>
      <w:proofErr w:type="spellStart"/>
      <w:r w:rsidR="00526C6D" w:rsidRPr="00526C6D">
        <w:rPr>
          <w:i/>
        </w:rPr>
        <w:t>The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nature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of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relevant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transactions</w:t>
      </w:r>
      <w:proofErr w:type="spellEnd"/>
      <w:r w:rsidR="00526C6D" w:rsidRPr="00526C6D">
        <w:rPr>
          <w:i/>
        </w:rPr>
        <w:t xml:space="preserve">, </w:t>
      </w:r>
      <w:proofErr w:type="spellStart"/>
      <w:r w:rsidR="00526C6D" w:rsidRPr="00526C6D">
        <w:rPr>
          <w:i/>
        </w:rPr>
        <w:t>whether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they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involve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high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volumes</w:t>
      </w:r>
      <w:proofErr w:type="spellEnd"/>
      <w:r w:rsidR="00526C6D" w:rsidRPr="00526C6D">
        <w:rPr>
          <w:i/>
        </w:rPr>
        <w:t xml:space="preserve">, </w:t>
      </w:r>
      <w:proofErr w:type="spellStart"/>
      <w:r w:rsidR="00526C6D" w:rsidRPr="00526C6D">
        <w:rPr>
          <w:i/>
        </w:rPr>
        <w:t>large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dollar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values</w:t>
      </w:r>
      <w:proofErr w:type="spellEnd"/>
      <w:r w:rsidR="00526C6D" w:rsidRPr="00526C6D">
        <w:rPr>
          <w:i/>
        </w:rPr>
        <w:t xml:space="preserve"> and </w:t>
      </w:r>
      <w:proofErr w:type="spellStart"/>
      <w:r w:rsidR="00526C6D" w:rsidRPr="00526C6D">
        <w:rPr>
          <w:i/>
        </w:rPr>
        <w:t>complex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transactions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relative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to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the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compliance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activity</w:t>
      </w:r>
      <w:proofErr w:type="spellEnd"/>
      <w:r w:rsidR="00526C6D" w:rsidRPr="00526C6D">
        <w:rPr>
          <w:i/>
        </w:rPr>
        <w:t xml:space="preserve"> as a </w:t>
      </w:r>
      <w:proofErr w:type="spellStart"/>
      <w:r w:rsidR="00526C6D" w:rsidRPr="00526C6D">
        <w:rPr>
          <w:i/>
        </w:rPr>
        <w:t>whole</w:t>
      </w:r>
      <w:proofErr w:type="spellEnd"/>
      <w:r w:rsidR="00526C6D" w:rsidRPr="00526C6D">
        <w:rPr>
          <w:i/>
        </w:rPr>
        <w:t xml:space="preserve">. • </w:t>
      </w:r>
      <w:proofErr w:type="spellStart"/>
      <w:r w:rsidR="00526C6D" w:rsidRPr="00526C6D">
        <w:rPr>
          <w:i/>
        </w:rPr>
        <w:t>The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extent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of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interest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shown</w:t>
      </w:r>
      <w:proofErr w:type="spellEnd"/>
      <w:r w:rsidR="00526C6D" w:rsidRPr="00526C6D">
        <w:rPr>
          <w:i/>
        </w:rPr>
        <w:t xml:space="preserve"> in particular </w:t>
      </w:r>
      <w:proofErr w:type="spellStart"/>
      <w:r w:rsidR="00526C6D" w:rsidRPr="00526C6D">
        <w:rPr>
          <w:i/>
        </w:rPr>
        <w:t>aspects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of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the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compliance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activity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by</w:t>
      </w:r>
      <w:proofErr w:type="spellEnd"/>
      <w:r w:rsidR="00526C6D" w:rsidRPr="00526C6D">
        <w:rPr>
          <w:i/>
        </w:rPr>
        <w:t xml:space="preserve">, </w:t>
      </w:r>
      <w:proofErr w:type="spellStart"/>
      <w:r w:rsidR="00526C6D" w:rsidRPr="00526C6D">
        <w:rPr>
          <w:i/>
        </w:rPr>
        <w:t>for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example</w:t>
      </w:r>
      <w:proofErr w:type="spellEnd"/>
      <w:r w:rsidR="00526C6D" w:rsidRPr="00526C6D">
        <w:rPr>
          <w:i/>
        </w:rPr>
        <w:t xml:space="preserve">, </w:t>
      </w:r>
      <w:proofErr w:type="spellStart"/>
      <w:r w:rsidR="00526C6D" w:rsidRPr="00526C6D">
        <w:rPr>
          <w:i/>
        </w:rPr>
        <w:t>governing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body</w:t>
      </w:r>
      <w:proofErr w:type="spellEnd"/>
      <w:r w:rsidR="00526C6D" w:rsidRPr="00526C6D">
        <w:rPr>
          <w:i/>
        </w:rPr>
        <w:t xml:space="preserve">, </w:t>
      </w:r>
      <w:proofErr w:type="spellStart"/>
      <w:r w:rsidR="00526C6D" w:rsidRPr="00526C6D">
        <w:rPr>
          <w:i/>
        </w:rPr>
        <w:t>regulatory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authorities</w:t>
      </w:r>
      <w:proofErr w:type="spellEnd"/>
      <w:r w:rsidR="00526C6D" w:rsidRPr="00526C6D">
        <w:rPr>
          <w:i/>
        </w:rPr>
        <w:t xml:space="preserve"> and agencies </w:t>
      </w:r>
      <w:proofErr w:type="spellStart"/>
      <w:r w:rsidR="00526C6D" w:rsidRPr="00526C6D">
        <w:rPr>
          <w:i/>
        </w:rPr>
        <w:t>or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the</w:t>
      </w:r>
      <w:proofErr w:type="spellEnd"/>
      <w:r w:rsidR="00526C6D" w:rsidRPr="00526C6D">
        <w:rPr>
          <w:i/>
        </w:rPr>
        <w:t xml:space="preserve"> </w:t>
      </w:r>
      <w:proofErr w:type="spellStart"/>
      <w:r w:rsidR="00526C6D" w:rsidRPr="00526C6D">
        <w:rPr>
          <w:i/>
        </w:rPr>
        <w:t>public</w:t>
      </w:r>
      <w:proofErr w:type="spellEnd"/>
      <w:r w:rsidR="00526C6D" w:rsidRPr="00526C6D">
        <w:rPr>
          <w:i/>
        </w:rPr>
        <w:t>.”</w:t>
      </w:r>
      <w:r>
        <w:rPr>
          <w:i/>
        </w:rPr>
        <w:t>.</w:t>
      </w:r>
    </w:p>
    <w:p w14:paraId="7684694F" w14:textId="29B4ED21" w:rsidR="00D635DA" w:rsidRDefault="00D635DA" w:rsidP="00526C6D">
      <w:r>
        <w:t xml:space="preserve">Entre otras, son materiales las conductas que implican delitos, las que versan de los asuntos que deben someterse a autorización de las autoridades gubernamentales, las que pueden dar lugar a multas, suspensiones, cierres, </w:t>
      </w:r>
      <w:r w:rsidR="004F4FA1">
        <w:t xml:space="preserve">insolvencia, </w:t>
      </w:r>
      <w:r>
        <w:t>tomas de posesión, revocatoria de las licencias o permisos de operación</w:t>
      </w:r>
      <w:r w:rsidR="004F4FA1">
        <w:t>, la reincidencia. Como se sabe en estos informes cabe explicar los criterios utilizados para definir la materialidad.</w:t>
      </w:r>
    </w:p>
    <w:p w14:paraId="1CF9E5A7" w14:textId="08A51989" w:rsidR="004F4FA1" w:rsidRPr="004F4FA1" w:rsidRDefault="004F4FA1" w:rsidP="004F4FA1">
      <w:pPr>
        <w:jc w:val="right"/>
        <w:rPr>
          <w:i/>
        </w:rPr>
      </w:pPr>
      <w:r w:rsidRPr="004F4FA1">
        <w:rPr>
          <w:i/>
        </w:rPr>
        <w:t>Hernando Bermúdez Gómez</w:t>
      </w:r>
    </w:p>
    <w:sectPr w:rsidR="004F4FA1" w:rsidRPr="004F4FA1" w:rsidSect="005861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DC8CB" w14:textId="77777777" w:rsidR="006C7599" w:rsidRDefault="006C7599" w:rsidP="00EE7812">
      <w:pPr>
        <w:spacing w:after="0" w:line="240" w:lineRule="auto"/>
      </w:pPr>
      <w:r>
        <w:separator/>
      </w:r>
    </w:p>
  </w:endnote>
  <w:endnote w:type="continuationSeparator" w:id="0">
    <w:p w14:paraId="68782C25" w14:textId="77777777" w:rsidR="006C7599" w:rsidRDefault="006C759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C4FDE" w14:textId="77777777" w:rsidR="006C7599" w:rsidRDefault="006C7599" w:rsidP="00EE7812">
      <w:pPr>
        <w:spacing w:after="0" w:line="240" w:lineRule="auto"/>
      </w:pPr>
      <w:r>
        <w:separator/>
      </w:r>
    </w:p>
  </w:footnote>
  <w:footnote w:type="continuationSeparator" w:id="0">
    <w:p w14:paraId="55EEC5B8" w14:textId="77777777" w:rsidR="006C7599" w:rsidRDefault="006C759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2459C86C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A23394">
      <w:t>9</w:t>
    </w:r>
    <w:r w:rsidR="00586915">
      <w:t>75</w:t>
    </w:r>
    <w:r w:rsidR="00BA1897">
      <w:t>,</w:t>
    </w:r>
    <w:r w:rsidR="00C5117D">
      <w:t xml:space="preserve"> </w:t>
    </w:r>
    <w:r w:rsidR="00E27A41">
      <w:t>noviembre</w:t>
    </w:r>
    <w:r w:rsidR="004B5309">
      <w:t xml:space="preserve"> </w:t>
    </w:r>
    <w:r w:rsidR="006A1208">
      <w:t>26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6C759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B83"/>
    <w:rsid w:val="00004C02"/>
    <w:rsid w:val="00004C80"/>
    <w:rsid w:val="00004C94"/>
    <w:rsid w:val="00004C99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20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D09"/>
    <w:rsid w:val="00046E75"/>
    <w:rsid w:val="00046F6C"/>
    <w:rsid w:val="00046FE0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2C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88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80A"/>
    <w:rsid w:val="00126AB8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E7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3F4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20"/>
    <w:rsid w:val="00171161"/>
    <w:rsid w:val="001711BC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0C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054"/>
    <w:rsid w:val="001A52AD"/>
    <w:rsid w:val="001A531E"/>
    <w:rsid w:val="001A539F"/>
    <w:rsid w:val="001A53D4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8D6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62"/>
    <w:rsid w:val="002173EE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E18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6E6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649"/>
    <w:rsid w:val="002866CF"/>
    <w:rsid w:val="002866FC"/>
    <w:rsid w:val="00286732"/>
    <w:rsid w:val="0028677A"/>
    <w:rsid w:val="0028678E"/>
    <w:rsid w:val="00286A50"/>
    <w:rsid w:val="00286B59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76F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D7E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34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ABA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B35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75"/>
    <w:rsid w:val="00366B0A"/>
    <w:rsid w:val="00366B1B"/>
    <w:rsid w:val="00366B4E"/>
    <w:rsid w:val="00366D28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20C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C2"/>
    <w:rsid w:val="00396723"/>
    <w:rsid w:val="00396780"/>
    <w:rsid w:val="003968A3"/>
    <w:rsid w:val="00396A5D"/>
    <w:rsid w:val="00396ACC"/>
    <w:rsid w:val="00396DB7"/>
    <w:rsid w:val="00396DC1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ADD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A6"/>
    <w:rsid w:val="003C4BEA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26C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85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17FFA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9FD"/>
    <w:rsid w:val="00451A9A"/>
    <w:rsid w:val="00451BAE"/>
    <w:rsid w:val="00451C4D"/>
    <w:rsid w:val="00451D33"/>
    <w:rsid w:val="00451F02"/>
    <w:rsid w:val="00451F8A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0E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300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ECB"/>
    <w:rsid w:val="00462F61"/>
    <w:rsid w:val="00462F65"/>
    <w:rsid w:val="00462F9F"/>
    <w:rsid w:val="00462FD5"/>
    <w:rsid w:val="004630A3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14"/>
    <w:rsid w:val="00486C45"/>
    <w:rsid w:val="00486CBE"/>
    <w:rsid w:val="00486DF0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3B9"/>
    <w:rsid w:val="004F2A44"/>
    <w:rsid w:val="004F2AEE"/>
    <w:rsid w:val="004F2B1C"/>
    <w:rsid w:val="004F2C53"/>
    <w:rsid w:val="004F2C6A"/>
    <w:rsid w:val="004F2CC8"/>
    <w:rsid w:val="004F2D07"/>
    <w:rsid w:val="004F2D1D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48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AD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4F9B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068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8B4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7E4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18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DE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37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EA"/>
    <w:rsid w:val="006B4C55"/>
    <w:rsid w:val="006B4D72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99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A4"/>
    <w:rsid w:val="006D32AE"/>
    <w:rsid w:val="006D341A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4DC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3D5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62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53E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13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CDF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E38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70"/>
    <w:rsid w:val="00866BFF"/>
    <w:rsid w:val="00866C8E"/>
    <w:rsid w:val="00866D1F"/>
    <w:rsid w:val="0086700C"/>
    <w:rsid w:val="0086717F"/>
    <w:rsid w:val="0086722C"/>
    <w:rsid w:val="00867263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B0"/>
    <w:rsid w:val="00882EBE"/>
    <w:rsid w:val="008832D0"/>
    <w:rsid w:val="008833EB"/>
    <w:rsid w:val="00883469"/>
    <w:rsid w:val="00883488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8F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8F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9B6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BBA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13D"/>
    <w:rsid w:val="009271DD"/>
    <w:rsid w:val="009272C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1F"/>
    <w:rsid w:val="00934A61"/>
    <w:rsid w:val="00934A96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0CBE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B7"/>
    <w:rsid w:val="00957E19"/>
    <w:rsid w:val="00957E4D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D9"/>
    <w:rsid w:val="009D24E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4FE1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21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639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FE2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94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961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29"/>
    <w:rsid w:val="00A82557"/>
    <w:rsid w:val="00A8276A"/>
    <w:rsid w:val="00A8276B"/>
    <w:rsid w:val="00A82849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1B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E04"/>
    <w:rsid w:val="00B27EAA"/>
    <w:rsid w:val="00B27FCE"/>
    <w:rsid w:val="00B30014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4E1"/>
    <w:rsid w:val="00B53629"/>
    <w:rsid w:val="00B53768"/>
    <w:rsid w:val="00B53772"/>
    <w:rsid w:val="00B53878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868"/>
    <w:rsid w:val="00B86885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55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13A"/>
    <w:rsid w:val="00C1617D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BC"/>
    <w:rsid w:val="00C417D6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BA7"/>
    <w:rsid w:val="00C43CFE"/>
    <w:rsid w:val="00C43D41"/>
    <w:rsid w:val="00C43D79"/>
    <w:rsid w:val="00C43E82"/>
    <w:rsid w:val="00C43EC0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1E"/>
    <w:rsid w:val="00C57351"/>
    <w:rsid w:val="00C5740D"/>
    <w:rsid w:val="00C5741F"/>
    <w:rsid w:val="00C57432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04A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2E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89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25F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58"/>
    <w:rsid w:val="00CC6CBC"/>
    <w:rsid w:val="00CC6CF3"/>
    <w:rsid w:val="00CC6D0E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1E6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CA"/>
    <w:rsid w:val="00CD6BF2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7E7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CF2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4A0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5A3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48"/>
    <w:rsid w:val="00D44C72"/>
    <w:rsid w:val="00D44D1C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8E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75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F10"/>
    <w:rsid w:val="00D83FCF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EA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57"/>
    <w:rsid w:val="00E10EB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37E22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857"/>
    <w:rsid w:val="00E42BFF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8B"/>
    <w:rsid w:val="00E43FCC"/>
    <w:rsid w:val="00E442A6"/>
    <w:rsid w:val="00E443B3"/>
    <w:rsid w:val="00E44498"/>
    <w:rsid w:val="00E44609"/>
    <w:rsid w:val="00E44642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834"/>
    <w:rsid w:val="00E4783A"/>
    <w:rsid w:val="00E47849"/>
    <w:rsid w:val="00E478F6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3D8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DA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778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aldiabogota.gov.co/sisjurMantenimiento/normas/Norma1.jsp?i=411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uasb.gov.au/admin/file/content102/c3/ASAE_3100_Compliance_Engagemen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caldiabogota.gov.co/sisjur/normas/Norma1.jsp?i=731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E2DD-215C-4A00-B086-4BC8B5B2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6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11-24T22:04:00Z</dcterms:created>
  <dcterms:modified xsi:type="dcterms:W3CDTF">2018-11-24T22:04:00Z</dcterms:modified>
</cp:coreProperties>
</file>